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C66A" w14:textId="77777777" w:rsidR="005F447D" w:rsidRDefault="005F447D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7D1F5EA2" w14:textId="524535A0" w:rsidR="005F447D" w:rsidRPr="00816511" w:rsidRDefault="009B4445" w:rsidP="00816511">
      <w:pPr>
        <w:pStyle w:val="ALLEGATO"/>
      </w:pPr>
      <w:r>
        <w:t xml:space="preserve">Allegato </w:t>
      </w:r>
      <w:r w:rsidR="00D755A0">
        <w:t>4</w:t>
      </w:r>
    </w:p>
    <w:p w14:paraId="377E79A5" w14:textId="77777777" w:rsidR="005F447D" w:rsidRPr="00360B20" w:rsidRDefault="005F447D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4045E05E" w14:textId="77777777" w:rsidR="005F447D" w:rsidRPr="00360B20" w:rsidRDefault="005F447D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53BD58D4" w14:textId="77777777" w:rsidR="005F447D" w:rsidRPr="00360B20" w:rsidRDefault="005F447D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42FBDB4F" w14:textId="77777777" w:rsidR="005F447D" w:rsidRDefault="005F447D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5F447D" w:rsidRPr="007201E4" w14:paraId="5990EA1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94755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63BF" w14:textId="77777777" w:rsidR="005F447D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14:paraId="21493E0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1DD496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59A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5DD4E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9AF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2292173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9D69AAB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BFF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DB4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C7A8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31B9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E812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04F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85D8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5F5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5B5C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8C0C2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30A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F26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256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5F447D" w:rsidRPr="007201E4" w14:paraId="2AE5E996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6451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D5B3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311BE2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92B9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9CE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15FE4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BC95BD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08D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F64D90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A534658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DA63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D8F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3CC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1E8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9CB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445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71C1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E32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907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98AB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B100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3BBC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BC0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5F447D" w:rsidRPr="007201E4" w14:paraId="2045224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6EF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B3E12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72D0A24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8EF52B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C3D2101" w14:textId="77777777" w:rsidTr="0006564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CC6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C2D0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7CDD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8833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027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6553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EFA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A779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AEE3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4B23E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AB1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1D6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BB6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5F447D" w:rsidRPr="007201E4" w14:paraId="01635257" w14:textId="77777777" w:rsidTr="008C0782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CFA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D43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412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5F447D" w:rsidRPr="007201E4" w14:paraId="58CE0640" w14:textId="77777777" w:rsidTr="008C0782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71C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A70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AFE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19A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666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04F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1EA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9DC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85814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5E6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3DD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041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5D0BD444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B6E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1DE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FA2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EF8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F8D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3D9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D28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6A9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67B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9DD1A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0A8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C9CA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94F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456CA58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B121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D61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3C3207D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6664D5D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28A61C39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C84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AB15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033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625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A80E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F8A3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587179E4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920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99F3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AC9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B26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785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D0B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E92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F7F1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943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C1A2F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1B1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3BB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CCF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51F6AF6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041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74D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51F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402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B5E09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76004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D8DBEEC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51B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D6D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CB6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169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A51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838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9F6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EA7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ABF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3E5A0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BD7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733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C72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3E0CB1A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38B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2A7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896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EA4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5D809B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BF9ED2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249DA88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8F6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76C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7CA5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CA34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A73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19C5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540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C35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09C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986A1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A01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9B9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F3E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44E73D4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341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9E3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52C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036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31EE0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E8520F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2298E1F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6C8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28B9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0518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32E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735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576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B86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3B8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7F2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A32EE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E43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A23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E7F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1F6C6E40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E3F9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2EF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9809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6BD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A18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C074C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44C552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658DDE26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4AF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BF8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5BE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BB03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3E2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274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B97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BD5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3B1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70F8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C71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CD9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330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D75DD9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37A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4E4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6FA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F2C0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6986E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069FF5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88E5EEA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9EA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63B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0EA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2EC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8FD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1B3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694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56C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5F57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771E9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6C7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6AA0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D37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4FFC1C8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F2F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3A1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35F1F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A8FF6C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64C9C13" w14:textId="77777777" w:rsidTr="008C0782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EF26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7572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844C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40BB8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261D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15B2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41CA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E36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CB5F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7EA75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78FA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FA11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4910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20F873F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595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C7A0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716DE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592F6B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8C461A3" w14:textId="77777777" w:rsidR="005F447D" w:rsidRDefault="005F447D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5F447D" w:rsidRPr="003C2974" w14:paraId="402F7410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9DD5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B24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DC41" w14:textId="77777777" w:rsidR="005F447D" w:rsidRPr="00B95027" w:rsidRDefault="005F447D" w:rsidP="008C0782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3FDA9121" w14:textId="77777777" w:rsidR="005F447D" w:rsidRPr="00F91DF1" w:rsidRDefault="005F447D" w:rsidP="008C0782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3EFE632C" w14:textId="77777777" w:rsidR="005F447D" w:rsidRPr="00F91DF1" w:rsidRDefault="005F447D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5F447D" w:rsidRPr="007201E4" w14:paraId="060925F8" w14:textId="77777777" w:rsidTr="008C0782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464E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D20AD2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99F1E3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56D92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D6923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0B39C3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57D0D8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1B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5B5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5F447D" w:rsidRPr="007201E4" w14:paraId="33C3131C" w14:textId="77777777" w:rsidTr="008C0782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520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42C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0E7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3DD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C4B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459C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42BD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1973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02D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584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C25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F1151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497A43F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E76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79FFC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57742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0C33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1E830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95802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62457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10A6D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DDB5E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E979E3B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FC7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D683E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8EF58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6D45B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8F80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F0810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93E5B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E1032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42252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60EA893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3A9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398D5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F0131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18C34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07580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C9B07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843CB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61A371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C105F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A4358F7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F30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A504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55A43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8A445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6DE1A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76A84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23434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D8C23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9EFC5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E98E8C1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8E0E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398202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E177C0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5FCC61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D47719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8DE5C0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7DDAD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40BFC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709D0B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93F631F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5F9A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E71E5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F848D2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B281A4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854BF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0BF4C3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5DAE68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CA335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1F6A5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3605B58D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A7C1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078AC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63908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ACEA5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A67D7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274B9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08BBD4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E9AD2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A39E8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22C47358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BC8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D6C2B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2F880C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271492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F0F53F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15614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140E6B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E0984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03DED4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540CD78B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9B36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EB5999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7D12D4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C2383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BF427E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AC3F3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01B01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CE3CE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0320C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3372CD3A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5CF4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DCCFB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18CCC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741A4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521BE0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A85273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13EDDD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D1986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CFDD8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4F7AB3C0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F89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48C6D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012E5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5B088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63363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2338D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862C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01471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10904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0396F2D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B80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7826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5234F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C673C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5515F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7F80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31E0F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690D3D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1D184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66AF633" w14:textId="77777777" w:rsidR="005F447D" w:rsidRDefault="005F447D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5F447D" w:rsidRPr="007201E4" w14:paraId="4AA8737D" w14:textId="77777777" w:rsidTr="008C0782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EF1A" w14:textId="77777777" w:rsidR="005F447D" w:rsidRPr="007201E4" w:rsidRDefault="005F447D" w:rsidP="008C0782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5F447D" w:rsidRPr="003C2974" w14:paraId="6E9A4C20" w14:textId="77777777" w:rsidTr="008C0782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615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30675BB1" w14:textId="77777777" w:rsidR="005F447D" w:rsidRPr="00B95027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5F447D" w:rsidRPr="007201E4" w14:paraId="6AFB2391" w14:textId="77777777" w:rsidTr="008C0782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83556B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14C73E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D078BC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58A653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59505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26BC1E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5F447D" w:rsidRPr="007201E4" w14:paraId="5BBE40C6" w14:textId="77777777" w:rsidTr="008C0782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71A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4F6C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D5D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4C6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485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4B57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20A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3D5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1BCECF1D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CC7CEE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859987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3ABC3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853393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C5AAB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9325AB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485D0AC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EC3AA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936F4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203F9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33A2F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F0009B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F809FF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C0979E7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A33FA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CEF75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7F290A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FA33EC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AC9E2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D3D198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33CF4AA2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968AA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520CB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BDF54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478C01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6D73B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CFD130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7838DA0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6EFBF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C45D9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481CB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815EC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1F00F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575E94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269F1EB4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DD39D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01041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8069A0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050F1A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C53D3C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6F0955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46EF4216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6993E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5C5E8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A28DA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20ECC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284F1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A6F9D3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30E4563C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C7308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B9E033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EE09B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1F81FF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6EF99E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0EF217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9C5DD3F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CCFA8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B34EB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DF247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C85966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BE7023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84C14C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3BD92593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C5BA9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94F51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8C892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77077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66600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47FF4A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717547F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8344C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F17D7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67713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6FE25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49F6E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791953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09656D65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511785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A4239C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B0875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4464B2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7BE434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927DD6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35BF4CE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227F5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7C7A5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B6EED0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87AB3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1158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E62E79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1526AE92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CB786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D6BAA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C4154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701E1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3EB95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358EA7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2F95D92D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803CF6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37D33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AEE56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A3AD5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3E6F7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D465E2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554C07AC" w14:textId="77777777" w:rsidR="005F447D" w:rsidRDefault="005F447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60CF2F85" w14:textId="77777777" w:rsidR="005F447D" w:rsidRPr="00CB7B50" w:rsidRDefault="005F447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075ED996" w14:textId="77777777" w:rsidR="005F447D" w:rsidRPr="00425C5B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14:paraId="5CCE01EB" w14:textId="77777777" w:rsidR="005F447D" w:rsidRPr="00425C5B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5F447D" w:rsidRPr="007201E4" w14:paraId="28CB4F61" w14:textId="77777777" w:rsidTr="008C0782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C7793" w14:textId="77777777" w:rsidR="005F447D" w:rsidRPr="00425C5B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2F42F1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CC0A79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5EABC0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93B2BF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E13302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12BE8B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16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B07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5F447D" w:rsidRPr="007201E4" w14:paraId="3A25953E" w14:textId="77777777" w:rsidTr="008C0782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0F6E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04B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941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F5A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678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5C8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0FD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92E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6B4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28E0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F56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45DC6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C9429C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30F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F2F5A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C629A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38074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7B864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A618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DD345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2CD5F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18B2E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60161C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734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3B8A9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FD9F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995A7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2FF4C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CF1C3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7B19D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9A2F9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12E7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7DA791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1E10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F1633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7800E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C6B80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8E4A1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BD4FF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B26BA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D908A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2D31C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187DD57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B8E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175E2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84A46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A435A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ABE61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A7F68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AA373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1446F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253D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668CEEB1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11D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10710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CBD0A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10BE0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58170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78F9C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13400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8B31D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02F56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65208B6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F5A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B71E4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2671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A6FD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08C2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BE7FB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36D33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50E9B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233FC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63473C6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050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3EF8B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88B8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6C937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62915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6E0D7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07992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8B17A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73B3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4BFF7A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986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13B45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F9D45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5478B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8775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F6796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9B49F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72615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0C951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93207C8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BD3B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4734A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BCDF6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D4989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DB41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229FC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58BC2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37381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6F202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1EA7B9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6EA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DEE53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B718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1005A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B623A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81751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59D2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1B3BB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CF6F3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36E8EA0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AEF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0A1D4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18F1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AC74C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09B37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36B1A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4A09D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68637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C5DF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A98F6B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503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AB26E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FFD06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EB7FA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8DCB6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C18AD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F8DC3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D25BA2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62064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E615B2B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E9C2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FA83B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9C497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BA49D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AFBC7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DEB2C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7DF61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5733E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6F642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34230FF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734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99A7B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49B5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87E30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1D1A4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84BE2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7F9AC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61FFD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A0A76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6D3C714B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6AA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2F1FA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DD377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A65B4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08745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649E6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1E8D7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27091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93B96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D45538E" w14:textId="77777777" w:rsidR="005F447D" w:rsidRDefault="005F447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07A33F23" w14:textId="77777777" w:rsidR="005F447D" w:rsidRPr="00CB7B50" w:rsidRDefault="005F447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1CB9DF4F" w14:textId="77777777" w:rsidR="005F447D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21B89904" w14:textId="77777777" w:rsidR="005F447D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5F447D" w:rsidRPr="007201E4" w14:paraId="0EBFD844" w14:textId="77777777" w:rsidTr="008C0782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2F49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4FDF8E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E43A58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43197B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D96FEE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4BCFA0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0D15EF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9C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EC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5F447D" w:rsidRPr="007201E4" w14:paraId="22E42A38" w14:textId="77777777" w:rsidTr="008C0782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71F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9CC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414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035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94C8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71A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8CE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2C9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D4F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79A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831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E9BC2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3DE4EF8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63B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20DE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3BB65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CE677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642DD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3FD41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B7822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08837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A8EEC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6AD38F7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5CC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5C329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0D546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6A9CF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14DBD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2B75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8166E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54DCA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1790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2E91F6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4EB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2CC85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0E41B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FBE55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9A2EF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8BD4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331A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A5999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02AE6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5DA740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5E0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90278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49948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D4C0A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EEF7C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A4102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0C0B2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15658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413D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65FBED1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F91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3B5E3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B5DC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6921F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48BA9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2A7BF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E1543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667C9D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B8435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7458B20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7E8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7BB3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161E9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9FAEF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08111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84BDF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790E1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1F56C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5043C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3126E3E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364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ADC2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0B7B4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57A2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AD2EA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E44EE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B3ECA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A89A7D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9BF2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396B13A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F41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5B970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BEFFD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6938A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AEB02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A8104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513F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75AB51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E29B4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90E931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13D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E8E0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AB462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AE6AE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4816F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A666B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BF318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DCDB7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C5DF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79F6B5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C86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CBF86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057C7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463B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F1D58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98A79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62B4C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BF385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E09AC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95DB8A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8DC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DAC21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54FDA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935E2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8F2B3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7A00A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76C89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F9900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18756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D1B3774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BC2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7844C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F3A41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EAF4B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BB4C6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6ED42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CE842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AFF89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E1D7A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D16FE1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147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BE87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2575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6DF90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F7598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31B38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C04F8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B8BF7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954F7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EBF4CC9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D0F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E6075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B57C1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672BA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021AE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CDFD9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8620C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A488F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279D0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D12DCA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ACE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83441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D7A08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594F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A167C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1639A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AE435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591BE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90E7A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3EE8ABE" w14:textId="77777777" w:rsidR="005F447D" w:rsidRDefault="005F447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514D76BC" w14:textId="77777777" w:rsidR="005F447D" w:rsidRPr="00CB7B50" w:rsidRDefault="005F447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23D0F0BA" w14:textId="77777777" w:rsidR="005F447D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21AFCEAA" w14:textId="77777777" w:rsidR="005F447D" w:rsidRPr="00CB7B50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555" w:type="dxa"/>
        <w:tblInd w:w="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5F447D" w:rsidRPr="007201E4" w14:paraId="231592CA" w14:textId="77777777" w:rsidTr="003C2974">
        <w:trPr>
          <w:trHeight w:val="632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800F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26AAA5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115FA4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32EC5B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462D99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F432C5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947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B1A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09587F3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5F447D" w:rsidRPr="007201E4" w14:paraId="53A5EFD6" w14:textId="77777777" w:rsidTr="003C2974">
        <w:trPr>
          <w:gridAfter w:val="2"/>
          <w:wAfter w:w="4031" w:type="dxa"/>
          <w:trHeight w:val="165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D042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616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3FC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7D5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759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9C1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D25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C92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735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EE2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4B2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666AF85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D39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37079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B023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02154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F768A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76FEC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17E00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FAED1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E91C5B2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808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183EA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290EB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26989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B79F7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6E235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4EFC3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2F105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63B09310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287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CE244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53B97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E46F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F4876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FB845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11A69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31FC8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361912B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C17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39380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27C5D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DE1D7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1CBC2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6A723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AB95C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9E7E5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CE76132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F5F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8BBCC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D7192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EBEF3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44DDD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00025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6666B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808E7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329B8939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AAC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0D936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DCA5D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D317A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3E2BE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26B0B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55D24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71461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F26D4CD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1C8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0E880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58ED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C4E80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072BC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7C1E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463C0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7A414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6E0BB19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E830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B68DF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7153C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A8270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EF002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6B24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518E1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C56C8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F636FA6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24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3D0CF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6FA8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6F47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DAC7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8DF0E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6087A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08CB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34FD1157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F00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09E86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6487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B6867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0AA5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A4A1A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DA64C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58E95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35E38D2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02F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14E5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D82C3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24F91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73FF2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0F7BC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0CD65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86A46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9F23AE0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A09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3C761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8AF5B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026C5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040CA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6D0A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E5EF93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8BCAD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EFFC859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9A53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D473A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6398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BA5BD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6238E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2E8C3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C571E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AF313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3B303AA2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CF1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7114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BFB6A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CEEBE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3DB2F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07C61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C4611D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27C15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5A96CA1" w14:textId="77777777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3C8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8C110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76368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68B9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F71D9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37FB7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B789A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28C20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AD90953" w14:textId="77777777" w:rsidR="005F447D" w:rsidRDefault="005F447D">
      <w:pPr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</w:rPr>
        <w:br w:type="page"/>
      </w:r>
    </w:p>
    <w:p w14:paraId="53479343" w14:textId="77777777" w:rsidR="005F447D" w:rsidRPr="007201E4" w:rsidRDefault="005F447D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7BE95092" w14:textId="77777777"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40C4EC12" w14:textId="77777777" w:rsidR="005F447D" w:rsidRPr="007201E4" w:rsidRDefault="005F447D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5DA15244" w14:textId="77777777"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10DDF1D8" w14:textId="77777777" w:rsidR="005F447D" w:rsidRPr="007201E4" w:rsidRDefault="005F447D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2D93979A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122BC843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4AE7999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247BB275" w14:textId="77777777" w:rsidR="005F447D" w:rsidRPr="00CB7B50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3879FE1B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3B163637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5E2A9EBD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2418B2CC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628FF26E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</w:t>
      </w:r>
      <w:r w:rsidRPr="007201E4">
        <w:rPr>
          <w:rFonts w:ascii="Palatino Linotype" w:hAnsi="Palatino Linotype"/>
          <w:sz w:val="20"/>
          <w:szCs w:val="20"/>
        </w:rPr>
        <w:lastRenderedPageBreak/>
        <w:t>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47545A40" w14:textId="77777777" w:rsidR="005F447D" w:rsidRPr="007201E4" w:rsidRDefault="005F447D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0A171F7F" w14:textId="77777777" w:rsidR="005F447D" w:rsidRPr="007201E4" w:rsidRDefault="005F447D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3420013C" w14:textId="77777777"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ADC3A2E" w14:textId="77777777"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7DB0D950" w14:textId="77777777"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048DD3C4" w14:textId="77777777"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5001C9DD" w14:textId="77777777" w:rsidR="005F447D" w:rsidRPr="007201E4" w:rsidRDefault="005F447D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FA9FDF2" w14:textId="77777777" w:rsidR="005F447D" w:rsidRDefault="005F447D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  <w:sectPr w:rsidR="005F447D" w:rsidSect="00BC025B">
          <w:footerReference w:type="default" r:id="rId8"/>
          <w:headerReference w:type="first" r:id="rId9"/>
          <w:footerReference w:type="first" r:id="rId10"/>
          <w:pgSz w:w="16838" w:h="11906" w:orient="landscape"/>
          <w:pgMar w:top="1559" w:right="2336" w:bottom="1134" w:left="1701" w:header="175" w:footer="737" w:gutter="0"/>
          <w:pgNumType w:start="1"/>
          <w:cols w:space="708"/>
          <w:titlePg/>
          <w:docGrid w:linePitch="360"/>
        </w:sectPr>
      </w:pPr>
    </w:p>
    <w:p w14:paraId="678024DF" w14:textId="77777777" w:rsidR="005F447D" w:rsidRPr="00F173C8" w:rsidRDefault="005F447D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5F447D" w:rsidRPr="00F173C8" w:rsidSect="005F447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DC0D" w14:textId="77777777" w:rsidR="00C05A21" w:rsidRDefault="00C05A21">
      <w:r>
        <w:separator/>
      </w:r>
    </w:p>
  </w:endnote>
  <w:endnote w:type="continuationSeparator" w:id="0">
    <w:p w14:paraId="09C6C3BC" w14:textId="77777777" w:rsidR="00C05A21" w:rsidRDefault="00C0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DBE3" w14:textId="77777777" w:rsidR="005F447D" w:rsidRDefault="005F447D" w:rsidP="004734FC">
    <w:pPr>
      <w:pStyle w:val="Pidipagina"/>
      <w:jc w:val="right"/>
      <w:rPr>
        <w:sz w:val="22"/>
        <w:szCs w:val="22"/>
      </w:rPr>
    </w:pPr>
  </w:p>
  <w:p w14:paraId="4BC25D56" w14:textId="77777777" w:rsidR="005F447D" w:rsidRPr="00A97D80" w:rsidRDefault="005F447D" w:rsidP="00D84A46">
    <w:pPr>
      <w:jc w:val="center"/>
      <w:rPr>
        <w:rFonts w:ascii="Palatino Linotype" w:hAnsi="Palatino Linotype"/>
        <w:b/>
        <w:i/>
        <w:smallCaps/>
        <w:color w:val="002060"/>
        <w:sz w:val="20"/>
        <w:szCs w:val="20"/>
      </w:rPr>
    </w:pPr>
    <w:r w:rsidRPr="00A97D80">
      <w:rPr>
        <w:rFonts w:ascii="Palatino Linotype" w:hAnsi="Palatino Linotype"/>
        <w:b/>
        <w:i/>
        <w:smallCaps/>
        <w:color w:val="002060"/>
        <w:sz w:val="20"/>
        <w:szCs w:val="20"/>
      </w:rPr>
      <w:t>dichiarazione sostitutiva resa ai fini del rilascio della informazione antimafia</w:t>
    </w:r>
  </w:p>
  <w:p w14:paraId="7A838315" w14:textId="77777777" w:rsidR="005F447D" w:rsidRDefault="005F447D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D09F5">
      <w:rPr>
        <w:rFonts w:ascii="Palatino Linotype" w:hAnsi="Palatino Linotype"/>
        <w:b/>
        <w:bCs/>
        <w:i/>
        <w:noProof/>
        <w:color w:val="002060"/>
        <w:sz w:val="18"/>
        <w:szCs w:val="18"/>
      </w:rPr>
      <w:t>8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D09F5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B8BA" w14:textId="39CFBE57" w:rsidR="005F447D" w:rsidRPr="00EC61BE" w:rsidRDefault="005F447D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293A92E9" w14:textId="77777777" w:rsidR="005F447D" w:rsidRDefault="005F447D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4722B83B" w14:textId="77777777" w:rsidR="005F447D" w:rsidRDefault="005F447D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D09F5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D09F5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139E" w14:textId="77777777" w:rsidR="00EF4C73" w:rsidRDefault="00EF4C73" w:rsidP="004734FC">
    <w:pPr>
      <w:pStyle w:val="Pidipagina"/>
      <w:jc w:val="right"/>
      <w:rPr>
        <w:sz w:val="22"/>
        <w:szCs w:val="22"/>
      </w:rPr>
    </w:pPr>
  </w:p>
  <w:p w14:paraId="191D7DD3" w14:textId="77777777" w:rsidR="00EF4C73" w:rsidRDefault="00462FF2" w:rsidP="00D84A4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8D2692">
      <w:rPr>
        <w:rFonts w:ascii="Palatino Linotype" w:hAnsi="Palatino Linotype"/>
        <w:i/>
        <w:iCs/>
        <w:noProof/>
        <w:color w:val="002060"/>
        <w:sz w:val="20"/>
        <w:szCs w:val="20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  <w:r w:rsidR="00EF4C73"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1B70D102" w14:textId="77777777" w:rsidR="00EF4C73" w:rsidRPr="00A97D80" w:rsidRDefault="00EF4C73" w:rsidP="00D84A46">
    <w:pPr>
      <w:jc w:val="center"/>
      <w:rPr>
        <w:rFonts w:ascii="Palatino Linotype" w:hAnsi="Palatino Linotype"/>
        <w:b/>
        <w:i/>
        <w:smallCaps/>
        <w:color w:val="002060"/>
        <w:sz w:val="20"/>
        <w:szCs w:val="20"/>
      </w:rPr>
    </w:pPr>
    <w:r w:rsidRPr="00A97D80">
      <w:rPr>
        <w:rFonts w:ascii="Palatino Linotype" w:hAnsi="Palatino Linotype"/>
        <w:b/>
        <w:i/>
        <w:smallCaps/>
        <w:color w:val="002060"/>
        <w:sz w:val="20"/>
        <w:szCs w:val="20"/>
      </w:rPr>
      <w:t>dichiarazione sostitutiva resa ai fini del rilascio della informazione antimafia</w:t>
    </w:r>
  </w:p>
  <w:p w14:paraId="520F0CE5" w14:textId="77777777" w:rsidR="00EF4C73" w:rsidRDefault="00EF4C73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3D6C" w14:textId="77777777" w:rsidR="00EF4C73" w:rsidRPr="00EC61BE" w:rsidRDefault="00EF4C73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>Accordo quadro triennale con un unico operatore economico art. 54 comma 3 del d. lgs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14:paraId="16D6233E" w14:textId="77777777" w:rsidR="00EF4C73" w:rsidRDefault="00EF4C73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3012AE2F" w14:textId="77777777" w:rsidR="00EF4C73" w:rsidRDefault="00EF4C73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CFF2" w14:textId="77777777" w:rsidR="00C05A21" w:rsidRDefault="00C05A21">
      <w:r>
        <w:separator/>
      </w:r>
    </w:p>
  </w:footnote>
  <w:footnote w:type="continuationSeparator" w:id="0">
    <w:p w14:paraId="7D6ACAAE" w14:textId="77777777" w:rsidR="00C05A21" w:rsidRDefault="00C0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0090" w14:textId="77777777" w:rsidR="008A3585" w:rsidRDefault="008A3585" w:rsidP="008A3585">
    <w:pPr>
      <w:widowControl w:val="0"/>
      <w:autoSpaceDE w:val="0"/>
      <w:autoSpaceDN w:val="0"/>
      <w:spacing w:before="36" w:line="252" w:lineRule="exact"/>
      <w:ind w:left="142" w:right="581"/>
      <w:jc w:val="center"/>
      <w:rPr>
        <w:rFonts w:ascii="Arial" w:eastAsia="Palatino Linotype" w:hAnsi="Arial" w:cs="Palatino Linotype"/>
        <w:b/>
        <w:color w:val="003366"/>
        <w:sz w:val="22"/>
        <w:szCs w:val="22"/>
        <w:lang w:eastAsia="en-US"/>
      </w:rPr>
    </w:pPr>
  </w:p>
  <w:p w14:paraId="7CC85ACB" w14:textId="536C6CA6" w:rsidR="008A3585" w:rsidRPr="0050499C" w:rsidRDefault="008A3585" w:rsidP="008A3585">
    <w:pPr>
      <w:widowControl w:val="0"/>
      <w:autoSpaceDE w:val="0"/>
      <w:autoSpaceDN w:val="0"/>
      <w:spacing w:before="36" w:line="252" w:lineRule="exact"/>
      <w:ind w:left="142" w:right="581"/>
      <w:jc w:val="center"/>
      <w:rPr>
        <w:rFonts w:ascii="Arial" w:eastAsia="Palatino Linotype" w:hAnsi="Arial" w:cs="Palatino Linotype"/>
        <w:b/>
        <w:sz w:val="22"/>
        <w:szCs w:val="22"/>
        <w:lang w:eastAsia="en-US"/>
      </w:rPr>
    </w:pPr>
    <w:r w:rsidRPr="0050499C">
      <w:rPr>
        <w:rFonts w:ascii="Arial" w:eastAsia="Palatino Linotype" w:hAnsi="Arial" w:cs="Palatino Linotype"/>
        <w:b/>
        <w:color w:val="003366"/>
        <w:sz w:val="22"/>
        <w:szCs w:val="22"/>
        <w:lang w:eastAsia="en-US"/>
      </w:rPr>
      <w:t>AUTORITA’ DI SISTEMA PORTUALE DEI MARI TIRRENO MERDIONALE E IONIO</w:t>
    </w:r>
  </w:p>
  <w:p w14:paraId="2D501914" w14:textId="77777777" w:rsidR="008A3585" w:rsidRDefault="008A3585" w:rsidP="008A3585">
    <w:pPr>
      <w:widowControl w:val="0"/>
      <w:autoSpaceDE w:val="0"/>
      <w:autoSpaceDN w:val="0"/>
      <w:ind w:left="142"/>
      <w:jc w:val="center"/>
      <w:rPr>
        <w:rFonts w:ascii="Arial MT" w:eastAsia="Palatino Linotype" w:hAnsi="Arial MT" w:cs="Palatino Linotype"/>
        <w:color w:val="003366"/>
        <w:sz w:val="18"/>
        <w:szCs w:val="22"/>
        <w:lang w:eastAsia="en-US"/>
      </w:rPr>
    </w:pPr>
    <w:r w:rsidRPr="0050499C">
      <w:rPr>
        <w:rFonts w:ascii="Arial MT" w:eastAsia="Palatino Linotype" w:hAnsi="Arial MT" w:cs="Palatino Linotype"/>
        <w:color w:val="003366"/>
        <w:sz w:val="18"/>
        <w:szCs w:val="22"/>
        <w:lang w:eastAsia="en-US"/>
      </w:rPr>
      <w:t>Contrada Lamia - 89013 Gioia Tauro - Codice Fiscale/</w:t>
    </w:r>
    <w:proofErr w:type="spellStart"/>
    <w:r w:rsidRPr="0050499C">
      <w:rPr>
        <w:rFonts w:ascii="Arial MT" w:eastAsia="Palatino Linotype" w:hAnsi="Arial MT" w:cs="Palatino Linotype"/>
        <w:color w:val="003366"/>
        <w:sz w:val="18"/>
        <w:szCs w:val="22"/>
        <w:lang w:eastAsia="en-US"/>
      </w:rPr>
      <w:t>P.Iva</w:t>
    </w:r>
    <w:proofErr w:type="spellEnd"/>
    <w:r w:rsidRPr="0050499C">
      <w:rPr>
        <w:rFonts w:ascii="Arial MT" w:eastAsia="Palatino Linotype" w:hAnsi="Arial MT" w:cs="Palatino Linotype"/>
        <w:color w:val="003366"/>
        <w:sz w:val="18"/>
        <w:szCs w:val="22"/>
        <w:lang w:eastAsia="en-US"/>
      </w:rPr>
      <w:t>: RC 91005020804</w:t>
    </w:r>
  </w:p>
  <w:p w14:paraId="4710B980" w14:textId="77777777" w:rsidR="008A3585" w:rsidRPr="0050499C" w:rsidRDefault="008A3585" w:rsidP="008A3585">
    <w:pPr>
      <w:widowControl w:val="0"/>
      <w:autoSpaceDE w:val="0"/>
      <w:autoSpaceDN w:val="0"/>
      <w:ind w:left="142"/>
      <w:jc w:val="center"/>
      <w:rPr>
        <w:rFonts w:ascii="Arial MT" w:eastAsia="Palatino Linotype" w:hAnsi="Palatino Linotype" w:cs="Palatino Linotype"/>
        <w:sz w:val="20"/>
        <w:lang w:eastAsia="en-US"/>
      </w:rPr>
    </w:pPr>
  </w:p>
  <w:p w14:paraId="293265DE" w14:textId="67A94A00" w:rsidR="005F447D" w:rsidRPr="00BC025B" w:rsidRDefault="008A3585" w:rsidP="008A3585">
    <w:pPr>
      <w:pStyle w:val="Intestazione"/>
      <w:jc w:val="center"/>
    </w:pPr>
    <w:r>
      <w:rPr>
        <w:noProof/>
      </w:rPr>
      <w:drawing>
        <wp:inline distT="0" distB="0" distL="0" distR="0" wp14:anchorId="6488CE6B" wp14:editId="0BE7A93C">
          <wp:extent cx="2889885" cy="871855"/>
          <wp:effectExtent l="0" t="0" r="5715" b="4445"/>
          <wp:docPr id="100332789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32789" name="Immagine 1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5EB4" w14:textId="77777777" w:rsidR="00EF4C73" w:rsidRPr="00AE33F8" w:rsidRDefault="00EF4C73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17D717CE" w14:textId="77777777" w:rsidR="00EF4C73" w:rsidRPr="00AE33F8" w:rsidRDefault="00EF4C73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31B8E96B" w14:textId="77777777" w:rsidR="00EF4C73" w:rsidRPr="00AE33F8" w:rsidRDefault="00EF4C73" w:rsidP="00AE33F8">
    <w:pPr>
      <w:tabs>
        <w:tab w:val="center" w:pos="4819"/>
        <w:tab w:val="right" w:pos="9638"/>
      </w:tabs>
      <w:jc w:val="center"/>
    </w:pPr>
    <w:r w:rsidRPr="00AE33F8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E33F8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E33F8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1DDF6E76" w14:textId="77777777" w:rsidR="00EF4C73" w:rsidRPr="00AE33F8" w:rsidRDefault="00EF4C73" w:rsidP="00AE33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2673" w14:textId="77777777" w:rsidR="00EF4C73" w:rsidRDefault="00EF4C73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EBD0362" w14:textId="77777777" w:rsidR="00EF4C73" w:rsidRDefault="00EF4C73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437BF50" w14:textId="77777777" w:rsidR="00EF4C73" w:rsidRDefault="00EF4C73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1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1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1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1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1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1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1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1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1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1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1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1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1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1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1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1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1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1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1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1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1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1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1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1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1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1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1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1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1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1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1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1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1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1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25474044">
    <w:abstractNumId w:val="66"/>
  </w:num>
  <w:num w:numId="2" w16cid:durableId="1398284344">
    <w:abstractNumId w:val="46"/>
  </w:num>
  <w:num w:numId="3" w16cid:durableId="1241140166">
    <w:abstractNumId w:val="33"/>
  </w:num>
  <w:num w:numId="4" w16cid:durableId="1712264986">
    <w:abstractNumId w:val="14"/>
  </w:num>
  <w:num w:numId="5" w16cid:durableId="1619483224">
    <w:abstractNumId w:val="52"/>
  </w:num>
  <w:num w:numId="6" w16cid:durableId="735126813">
    <w:abstractNumId w:val="68"/>
  </w:num>
  <w:num w:numId="7" w16cid:durableId="145705826">
    <w:abstractNumId w:val="7"/>
  </w:num>
  <w:num w:numId="8" w16cid:durableId="500505848">
    <w:abstractNumId w:val="23"/>
  </w:num>
  <w:num w:numId="9" w16cid:durableId="289283713">
    <w:abstractNumId w:val="83"/>
  </w:num>
  <w:num w:numId="10" w16cid:durableId="1715346082">
    <w:abstractNumId w:val="77"/>
  </w:num>
  <w:num w:numId="11" w16cid:durableId="1635939238">
    <w:abstractNumId w:val="15"/>
  </w:num>
  <w:num w:numId="12" w16cid:durableId="260916380">
    <w:abstractNumId w:val="31"/>
  </w:num>
  <w:num w:numId="13" w16cid:durableId="431122557">
    <w:abstractNumId w:val="6"/>
  </w:num>
  <w:num w:numId="14" w16cid:durableId="1818761902">
    <w:abstractNumId w:val="55"/>
  </w:num>
  <w:num w:numId="15" w16cid:durableId="2023581140">
    <w:abstractNumId w:val="8"/>
  </w:num>
  <w:num w:numId="16" w16cid:durableId="1511140537">
    <w:abstractNumId w:val="29"/>
  </w:num>
  <w:num w:numId="17" w16cid:durableId="448546163">
    <w:abstractNumId w:val="21"/>
  </w:num>
  <w:num w:numId="18" w16cid:durableId="857351694">
    <w:abstractNumId w:val="22"/>
  </w:num>
  <w:num w:numId="19" w16cid:durableId="949165712">
    <w:abstractNumId w:val="80"/>
  </w:num>
  <w:num w:numId="20" w16cid:durableId="1329674606">
    <w:abstractNumId w:val="71"/>
  </w:num>
  <w:num w:numId="21" w16cid:durableId="1945071624">
    <w:abstractNumId w:val="84"/>
  </w:num>
  <w:num w:numId="22" w16cid:durableId="147095068">
    <w:abstractNumId w:val="43"/>
  </w:num>
  <w:num w:numId="23" w16cid:durableId="586811754">
    <w:abstractNumId w:val="19"/>
  </w:num>
  <w:num w:numId="24" w16cid:durableId="1127161981">
    <w:abstractNumId w:val="42"/>
  </w:num>
  <w:num w:numId="25" w16cid:durableId="1445227483">
    <w:abstractNumId w:val="67"/>
  </w:num>
  <w:num w:numId="26" w16cid:durableId="1670910753">
    <w:abstractNumId w:val="62"/>
  </w:num>
  <w:num w:numId="27" w16cid:durableId="1669944444">
    <w:abstractNumId w:val="41"/>
  </w:num>
  <w:num w:numId="28" w16cid:durableId="1507817028">
    <w:abstractNumId w:val="18"/>
  </w:num>
  <w:num w:numId="29" w16cid:durableId="999188920">
    <w:abstractNumId w:val="20"/>
  </w:num>
  <w:num w:numId="30" w16cid:durableId="939335725">
    <w:abstractNumId w:val="45"/>
  </w:num>
  <w:num w:numId="31" w16cid:durableId="1869642732">
    <w:abstractNumId w:val="48"/>
  </w:num>
  <w:num w:numId="32" w16cid:durableId="1370256763">
    <w:abstractNumId w:val="51"/>
  </w:num>
  <w:num w:numId="33" w16cid:durableId="1271470547">
    <w:abstractNumId w:val="60"/>
  </w:num>
  <w:num w:numId="34" w16cid:durableId="1714423009">
    <w:abstractNumId w:val="11"/>
  </w:num>
  <w:num w:numId="35" w16cid:durableId="73288208">
    <w:abstractNumId w:val="47"/>
  </w:num>
  <w:num w:numId="36" w16cid:durableId="23018045">
    <w:abstractNumId w:val="73"/>
  </w:num>
  <w:num w:numId="37" w16cid:durableId="1327900119">
    <w:abstractNumId w:val="34"/>
  </w:num>
  <w:num w:numId="38" w16cid:durableId="1569725027">
    <w:abstractNumId w:val="58"/>
  </w:num>
  <w:num w:numId="39" w16cid:durableId="569343919">
    <w:abstractNumId w:val="5"/>
  </w:num>
  <w:num w:numId="40" w16cid:durableId="1866286887">
    <w:abstractNumId w:val="38"/>
  </w:num>
  <w:num w:numId="41" w16cid:durableId="851726664">
    <w:abstractNumId w:val="25"/>
  </w:num>
  <w:num w:numId="42" w16cid:durableId="868643360">
    <w:abstractNumId w:val="26"/>
  </w:num>
  <w:num w:numId="43" w16cid:durableId="713844753">
    <w:abstractNumId w:val="10"/>
  </w:num>
  <w:num w:numId="44" w16cid:durableId="1416976940">
    <w:abstractNumId w:val="2"/>
  </w:num>
  <w:num w:numId="45" w16cid:durableId="889193794">
    <w:abstractNumId w:val="4"/>
  </w:num>
  <w:num w:numId="46" w16cid:durableId="1977102631">
    <w:abstractNumId w:val="75"/>
  </w:num>
  <w:num w:numId="47" w16cid:durableId="2130127417">
    <w:abstractNumId w:val="17"/>
  </w:num>
  <w:num w:numId="48" w16cid:durableId="618143225">
    <w:abstractNumId w:val="70"/>
  </w:num>
  <w:num w:numId="49" w16cid:durableId="990405957">
    <w:abstractNumId w:val="74"/>
  </w:num>
  <w:num w:numId="50" w16cid:durableId="177697517">
    <w:abstractNumId w:val="79"/>
  </w:num>
  <w:num w:numId="51" w16cid:durableId="497156160">
    <w:abstractNumId w:val="69"/>
  </w:num>
  <w:num w:numId="52" w16cid:durableId="471798794">
    <w:abstractNumId w:val="35"/>
  </w:num>
  <w:num w:numId="53" w16cid:durableId="1203665376">
    <w:abstractNumId w:val="49"/>
  </w:num>
  <w:num w:numId="54" w16cid:durableId="1904488412">
    <w:abstractNumId w:val="64"/>
  </w:num>
  <w:num w:numId="55" w16cid:durableId="1203859753">
    <w:abstractNumId w:val="39"/>
  </w:num>
  <w:num w:numId="56" w16cid:durableId="796682598">
    <w:abstractNumId w:val="78"/>
  </w:num>
  <w:num w:numId="57" w16cid:durableId="1622416586">
    <w:abstractNumId w:val="86"/>
  </w:num>
  <w:num w:numId="58" w16cid:durableId="1877426618">
    <w:abstractNumId w:val="37"/>
  </w:num>
  <w:num w:numId="59" w16cid:durableId="586158513">
    <w:abstractNumId w:val="32"/>
  </w:num>
  <w:num w:numId="60" w16cid:durableId="594216103">
    <w:abstractNumId w:val="61"/>
  </w:num>
  <w:num w:numId="61" w16cid:durableId="231433985">
    <w:abstractNumId w:val="3"/>
  </w:num>
  <w:num w:numId="62" w16cid:durableId="871572407">
    <w:abstractNumId w:val="30"/>
  </w:num>
  <w:num w:numId="63" w16cid:durableId="2043944358">
    <w:abstractNumId w:val="85"/>
  </w:num>
  <w:num w:numId="64" w16cid:durableId="955599050">
    <w:abstractNumId w:val="36"/>
  </w:num>
  <w:num w:numId="65" w16cid:durableId="164172359">
    <w:abstractNumId w:val="50"/>
  </w:num>
  <w:num w:numId="66" w16cid:durableId="1903976836">
    <w:abstractNumId w:val="27"/>
  </w:num>
  <w:num w:numId="67" w16cid:durableId="1345128843">
    <w:abstractNumId w:val="72"/>
  </w:num>
  <w:num w:numId="68" w16cid:durableId="1737238244">
    <w:abstractNumId w:val="81"/>
  </w:num>
  <w:num w:numId="69" w16cid:durableId="291256912">
    <w:abstractNumId w:val="82"/>
  </w:num>
  <w:num w:numId="70" w16cid:durableId="73627178">
    <w:abstractNumId w:val="13"/>
  </w:num>
  <w:num w:numId="71" w16cid:durableId="1103111990">
    <w:abstractNumId w:val="63"/>
  </w:num>
  <w:num w:numId="72" w16cid:durableId="1063867158">
    <w:abstractNumId w:val="40"/>
  </w:num>
  <w:num w:numId="73" w16cid:durableId="373235838">
    <w:abstractNumId w:val="12"/>
  </w:num>
  <w:num w:numId="74" w16cid:durableId="996609655">
    <w:abstractNumId w:val="53"/>
  </w:num>
  <w:num w:numId="75" w16cid:durableId="1987126045">
    <w:abstractNumId w:val="57"/>
  </w:num>
  <w:num w:numId="76" w16cid:durableId="1160341490">
    <w:abstractNumId w:val="44"/>
  </w:num>
  <w:num w:numId="77" w16cid:durableId="1743795547">
    <w:abstractNumId w:val="59"/>
  </w:num>
  <w:num w:numId="78" w16cid:durableId="1708095591">
    <w:abstractNumId w:val="28"/>
  </w:num>
  <w:num w:numId="79" w16cid:durableId="1996299430">
    <w:abstractNumId w:val="24"/>
  </w:num>
  <w:num w:numId="80" w16cid:durableId="707334083">
    <w:abstractNumId w:val="76"/>
  </w:num>
  <w:num w:numId="81" w16cid:durableId="540560341">
    <w:abstractNumId w:val="16"/>
  </w:num>
  <w:num w:numId="82" w16cid:durableId="1031029592">
    <w:abstractNumId w:val="54"/>
  </w:num>
  <w:num w:numId="83" w16cid:durableId="1991709351">
    <w:abstractNumId w:val="65"/>
  </w:num>
  <w:num w:numId="84" w16cid:durableId="785199210">
    <w:abstractNumId w:val="9"/>
  </w:num>
  <w:num w:numId="85" w16cid:durableId="238492015">
    <w:abstractNumId w:val="56"/>
  </w:num>
  <w:num w:numId="86" w16cid:durableId="555968400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27502"/>
    <w:rsid w:val="00027814"/>
    <w:rsid w:val="00030D7F"/>
    <w:rsid w:val="00031BFA"/>
    <w:rsid w:val="00033BA3"/>
    <w:rsid w:val="00037FE1"/>
    <w:rsid w:val="000414BA"/>
    <w:rsid w:val="00042750"/>
    <w:rsid w:val="00047608"/>
    <w:rsid w:val="00050DA1"/>
    <w:rsid w:val="00051394"/>
    <w:rsid w:val="000619BC"/>
    <w:rsid w:val="0006266A"/>
    <w:rsid w:val="00064A32"/>
    <w:rsid w:val="0006564C"/>
    <w:rsid w:val="00065D81"/>
    <w:rsid w:val="00072A2A"/>
    <w:rsid w:val="000A214B"/>
    <w:rsid w:val="000A2D14"/>
    <w:rsid w:val="000A3E2F"/>
    <w:rsid w:val="000A519C"/>
    <w:rsid w:val="000B1F0A"/>
    <w:rsid w:val="000B5054"/>
    <w:rsid w:val="000B55C6"/>
    <w:rsid w:val="000B7E7D"/>
    <w:rsid w:val="000C371F"/>
    <w:rsid w:val="000D0366"/>
    <w:rsid w:val="000D09F5"/>
    <w:rsid w:val="000E191C"/>
    <w:rsid w:val="000E29D1"/>
    <w:rsid w:val="000E3094"/>
    <w:rsid w:val="000E5BBC"/>
    <w:rsid w:val="000F19A7"/>
    <w:rsid w:val="000F76D6"/>
    <w:rsid w:val="00103D99"/>
    <w:rsid w:val="00103F36"/>
    <w:rsid w:val="00110F79"/>
    <w:rsid w:val="00112F6D"/>
    <w:rsid w:val="00121777"/>
    <w:rsid w:val="00123ED2"/>
    <w:rsid w:val="0014070C"/>
    <w:rsid w:val="00143377"/>
    <w:rsid w:val="00145F00"/>
    <w:rsid w:val="00150053"/>
    <w:rsid w:val="00152F51"/>
    <w:rsid w:val="0015418B"/>
    <w:rsid w:val="00181F8D"/>
    <w:rsid w:val="00184255"/>
    <w:rsid w:val="0018433F"/>
    <w:rsid w:val="0019078A"/>
    <w:rsid w:val="001A50B4"/>
    <w:rsid w:val="001A78F1"/>
    <w:rsid w:val="001B0322"/>
    <w:rsid w:val="001B0ED4"/>
    <w:rsid w:val="001B34F3"/>
    <w:rsid w:val="001B7919"/>
    <w:rsid w:val="001C4354"/>
    <w:rsid w:val="001C740D"/>
    <w:rsid w:val="001D273D"/>
    <w:rsid w:val="001D3886"/>
    <w:rsid w:val="001D4B54"/>
    <w:rsid w:val="001E16D4"/>
    <w:rsid w:val="001E1B87"/>
    <w:rsid w:val="001E1B95"/>
    <w:rsid w:val="001E659C"/>
    <w:rsid w:val="001E68A8"/>
    <w:rsid w:val="001E70C6"/>
    <w:rsid w:val="001F3A51"/>
    <w:rsid w:val="0020029B"/>
    <w:rsid w:val="00206110"/>
    <w:rsid w:val="002070A6"/>
    <w:rsid w:val="00210BC8"/>
    <w:rsid w:val="00211C9B"/>
    <w:rsid w:val="002121EA"/>
    <w:rsid w:val="00221E6F"/>
    <w:rsid w:val="00223E1D"/>
    <w:rsid w:val="00227624"/>
    <w:rsid w:val="00230FB1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57BA2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1F23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45E24"/>
    <w:rsid w:val="00360199"/>
    <w:rsid w:val="00360B20"/>
    <w:rsid w:val="00360F54"/>
    <w:rsid w:val="00361305"/>
    <w:rsid w:val="0036158D"/>
    <w:rsid w:val="00364EB4"/>
    <w:rsid w:val="00366144"/>
    <w:rsid w:val="003827D9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2974"/>
    <w:rsid w:val="003C4F1F"/>
    <w:rsid w:val="003D7234"/>
    <w:rsid w:val="003E288E"/>
    <w:rsid w:val="003E4532"/>
    <w:rsid w:val="003E76B9"/>
    <w:rsid w:val="004065C3"/>
    <w:rsid w:val="00407E02"/>
    <w:rsid w:val="00407E37"/>
    <w:rsid w:val="00411E2F"/>
    <w:rsid w:val="00412E31"/>
    <w:rsid w:val="004231D3"/>
    <w:rsid w:val="00424598"/>
    <w:rsid w:val="00425C5B"/>
    <w:rsid w:val="004337DB"/>
    <w:rsid w:val="00446298"/>
    <w:rsid w:val="00451B48"/>
    <w:rsid w:val="0045738E"/>
    <w:rsid w:val="0045766A"/>
    <w:rsid w:val="00462FF2"/>
    <w:rsid w:val="0046347A"/>
    <w:rsid w:val="004734FC"/>
    <w:rsid w:val="004762B6"/>
    <w:rsid w:val="004921F9"/>
    <w:rsid w:val="00495402"/>
    <w:rsid w:val="00495FF0"/>
    <w:rsid w:val="00496086"/>
    <w:rsid w:val="004A3936"/>
    <w:rsid w:val="004A55CD"/>
    <w:rsid w:val="004A6088"/>
    <w:rsid w:val="004A64AC"/>
    <w:rsid w:val="004B3D2A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13725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1B39"/>
    <w:rsid w:val="00594E51"/>
    <w:rsid w:val="00597653"/>
    <w:rsid w:val="00597DED"/>
    <w:rsid w:val="005A663F"/>
    <w:rsid w:val="005B27FD"/>
    <w:rsid w:val="005B49AD"/>
    <w:rsid w:val="005B63C1"/>
    <w:rsid w:val="005B769A"/>
    <w:rsid w:val="005D04D3"/>
    <w:rsid w:val="005D24F9"/>
    <w:rsid w:val="005E1AC5"/>
    <w:rsid w:val="005E6155"/>
    <w:rsid w:val="005F039A"/>
    <w:rsid w:val="005F31B0"/>
    <w:rsid w:val="005F33C6"/>
    <w:rsid w:val="005F3A7B"/>
    <w:rsid w:val="005F447D"/>
    <w:rsid w:val="005F4B4A"/>
    <w:rsid w:val="005F513C"/>
    <w:rsid w:val="006022ED"/>
    <w:rsid w:val="00611A5B"/>
    <w:rsid w:val="00624936"/>
    <w:rsid w:val="00625063"/>
    <w:rsid w:val="00626788"/>
    <w:rsid w:val="0064062F"/>
    <w:rsid w:val="00647D5D"/>
    <w:rsid w:val="00651EBD"/>
    <w:rsid w:val="00653333"/>
    <w:rsid w:val="00660710"/>
    <w:rsid w:val="0066512C"/>
    <w:rsid w:val="00670C47"/>
    <w:rsid w:val="00676FDF"/>
    <w:rsid w:val="0067780F"/>
    <w:rsid w:val="0068082B"/>
    <w:rsid w:val="0068669A"/>
    <w:rsid w:val="006979D0"/>
    <w:rsid w:val="00697CE2"/>
    <w:rsid w:val="006A01C8"/>
    <w:rsid w:val="006A14CD"/>
    <w:rsid w:val="006A4148"/>
    <w:rsid w:val="006A4C07"/>
    <w:rsid w:val="006A6A1E"/>
    <w:rsid w:val="006A7FC4"/>
    <w:rsid w:val="006B3720"/>
    <w:rsid w:val="006B575E"/>
    <w:rsid w:val="006B7991"/>
    <w:rsid w:val="006C49DE"/>
    <w:rsid w:val="006D1B3C"/>
    <w:rsid w:val="006D7229"/>
    <w:rsid w:val="006E7B53"/>
    <w:rsid w:val="006F1952"/>
    <w:rsid w:val="006F2B1B"/>
    <w:rsid w:val="006F5543"/>
    <w:rsid w:val="00713EDF"/>
    <w:rsid w:val="00722C60"/>
    <w:rsid w:val="00733A35"/>
    <w:rsid w:val="007346CC"/>
    <w:rsid w:val="00741D66"/>
    <w:rsid w:val="00742C51"/>
    <w:rsid w:val="0074331E"/>
    <w:rsid w:val="00743816"/>
    <w:rsid w:val="00767C52"/>
    <w:rsid w:val="00773D92"/>
    <w:rsid w:val="00775B56"/>
    <w:rsid w:val="00781A6F"/>
    <w:rsid w:val="00784214"/>
    <w:rsid w:val="00785205"/>
    <w:rsid w:val="00786EBF"/>
    <w:rsid w:val="007952FB"/>
    <w:rsid w:val="007A3A7B"/>
    <w:rsid w:val="007A42E0"/>
    <w:rsid w:val="007A6A13"/>
    <w:rsid w:val="007B4AFD"/>
    <w:rsid w:val="007C21D3"/>
    <w:rsid w:val="007C7DDC"/>
    <w:rsid w:val="007D2C5B"/>
    <w:rsid w:val="007E204E"/>
    <w:rsid w:val="007F2425"/>
    <w:rsid w:val="00812F8A"/>
    <w:rsid w:val="008149E1"/>
    <w:rsid w:val="00815572"/>
    <w:rsid w:val="00816511"/>
    <w:rsid w:val="00820880"/>
    <w:rsid w:val="00822F3D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15C1"/>
    <w:rsid w:val="00874EC9"/>
    <w:rsid w:val="00881D40"/>
    <w:rsid w:val="00885302"/>
    <w:rsid w:val="00886980"/>
    <w:rsid w:val="0089269A"/>
    <w:rsid w:val="008A3585"/>
    <w:rsid w:val="008A4DDB"/>
    <w:rsid w:val="008A536F"/>
    <w:rsid w:val="008B4C18"/>
    <w:rsid w:val="008B6942"/>
    <w:rsid w:val="008B6F8C"/>
    <w:rsid w:val="008C0782"/>
    <w:rsid w:val="008C2787"/>
    <w:rsid w:val="008D00A8"/>
    <w:rsid w:val="008D67AB"/>
    <w:rsid w:val="008F060E"/>
    <w:rsid w:val="008F0CD0"/>
    <w:rsid w:val="008F2667"/>
    <w:rsid w:val="008F6395"/>
    <w:rsid w:val="008F7B0C"/>
    <w:rsid w:val="00900E9C"/>
    <w:rsid w:val="009027FD"/>
    <w:rsid w:val="009061C6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4445"/>
    <w:rsid w:val="009B5B33"/>
    <w:rsid w:val="009B606C"/>
    <w:rsid w:val="009C50E7"/>
    <w:rsid w:val="009C524B"/>
    <w:rsid w:val="009D1649"/>
    <w:rsid w:val="009F1F67"/>
    <w:rsid w:val="009F5B38"/>
    <w:rsid w:val="00A10255"/>
    <w:rsid w:val="00A12CBD"/>
    <w:rsid w:val="00A16709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0F8F"/>
    <w:rsid w:val="00A73362"/>
    <w:rsid w:val="00A76FE5"/>
    <w:rsid w:val="00A81118"/>
    <w:rsid w:val="00A83948"/>
    <w:rsid w:val="00A841DF"/>
    <w:rsid w:val="00A85082"/>
    <w:rsid w:val="00A93728"/>
    <w:rsid w:val="00A95A38"/>
    <w:rsid w:val="00A97D80"/>
    <w:rsid w:val="00AA18F9"/>
    <w:rsid w:val="00AB4FF4"/>
    <w:rsid w:val="00AC4822"/>
    <w:rsid w:val="00AC50DF"/>
    <w:rsid w:val="00AC6771"/>
    <w:rsid w:val="00AD0894"/>
    <w:rsid w:val="00AD0B06"/>
    <w:rsid w:val="00AE2CEA"/>
    <w:rsid w:val="00AE33F8"/>
    <w:rsid w:val="00AF17F7"/>
    <w:rsid w:val="00AF27D5"/>
    <w:rsid w:val="00AF29EA"/>
    <w:rsid w:val="00B014D8"/>
    <w:rsid w:val="00B01628"/>
    <w:rsid w:val="00B02880"/>
    <w:rsid w:val="00B10C05"/>
    <w:rsid w:val="00B26D0F"/>
    <w:rsid w:val="00B341ED"/>
    <w:rsid w:val="00B403AD"/>
    <w:rsid w:val="00B4552A"/>
    <w:rsid w:val="00B45C4A"/>
    <w:rsid w:val="00B5554E"/>
    <w:rsid w:val="00B577A2"/>
    <w:rsid w:val="00B7227C"/>
    <w:rsid w:val="00B7301E"/>
    <w:rsid w:val="00B81815"/>
    <w:rsid w:val="00B83258"/>
    <w:rsid w:val="00B9482E"/>
    <w:rsid w:val="00B965B3"/>
    <w:rsid w:val="00B96BB1"/>
    <w:rsid w:val="00BA1C40"/>
    <w:rsid w:val="00BA45E7"/>
    <w:rsid w:val="00BB1C35"/>
    <w:rsid w:val="00BB6131"/>
    <w:rsid w:val="00BB69AC"/>
    <w:rsid w:val="00BB6DA6"/>
    <w:rsid w:val="00BC025B"/>
    <w:rsid w:val="00BC49C5"/>
    <w:rsid w:val="00BD399A"/>
    <w:rsid w:val="00BD7937"/>
    <w:rsid w:val="00BF5608"/>
    <w:rsid w:val="00C00B72"/>
    <w:rsid w:val="00C05A21"/>
    <w:rsid w:val="00C17F10"/>
    <w:rsid w:val="00C21A6C"/>
    <w:rsid w:val="00C24769"/>
    <w:rsid w:val="00C24F1F"/>
    <w:rsid w:val="00C2636D"/>
    <w:rsid w:val="00C26C56"/>
    <w:rsid w:val="00C356B6"/>
    <w:rsid w:val="00C35FCE"/>
    <w:rsid w:val="00C361D9"/>
    <w:rsid w:val="00C36536"/>
    <w:rsid w:val="00C42A05"/>
    <w:rsid w:val="00C42CD0"/>
    <w:rsid w:val="00C45093"/>
    <w:rsid w:val="00C45DF0"/>
    <w:rsid w:val="00C52029"/>
    <w:rsid w:val="00C61225"/>
    <w:rsid w:val="00C61ECA"/>
    <w:rsid w:val="00C62B58"/>
    <w:rsid w:val="00C658CC"/>
    <w:rsid w:val="00C82764"/>
    <w:rsid w:val="00C93124"/>
    <w:rsid w:val="00C93914"/>
    <w:rsid w:val="00C94459"/>
    <w:rsid w:val="00C94BAC"/>
    <w:rsid w:val="00C94D7B"/>
    <w:rsid w:val="00CA3573"/>
    <w:rsid w:val="00CA4C35"/>
    <w:rsid w:val="00CA4F2C"/>
    <w:rsid w:val="00CB484E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50A5"/>
    <w:rsid w:val="00D46016"/>
    <w:rsid w:val="00D5066E"/>
    <w:rsid w:val="00D57B58"/>
    <w:rsid w:val="00D71D6D"/>
    <w:rsid w:val="00D755A0"/>
    <w:rsid w:val="00D773FC"/>
    <w:rsid w:val="00D84A46"/>
    <w:rsid w:val="00D91DBF"/>
    <w:rsid w:val="00D93887"/>
    <w:rsid w:val="00D969D8"/>
    <w:rsid w:val="00DA0F74"/>
    <w:rsid w:val="00DB405A"/>
    <w:rsid w:val="00DB505B"/>
    <w:rsid w:val="00DC029A"/>
    <w:rsid w:val="00DD284C"/>
    <w:rsid w:val="00DD3B47"/>
    <w:rsid w:val="00DD5F97"/>
    <w:rsid w:val="00E01236"/>
    <w:rsid w:val="00E01493"/>
    <w:rsid w:val="00E2569D"/>
    <w:rsid w:val="00E27AF6"/>
    <w:rsid w:val="00E27BF0"/>
    <w:rsid w:val="00E36B8F"/>
    <w:rsid w:val="00E36C0D"/>
    <w:rsid w:val="00E3742B"/>
    <w:rsid w:val="00E4168C"/>
    <w:rsid w:val="00E419AE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C24C5"/>
    <w:rsid w:val="00ED435B"/>
    <w:rsid w:val="00ED446C"/>
    <w:rsid w:val="00EE02BD"/>
    <w:rsid w:val="00EE1EC2"/>
    <w:rsid w:val="00EE4326"/>
    <w:rsid w:val="00EE59E9"/>
    <w:rsid w:val="00EF2AF2"/>
    <w:rsid w:val="00EF4C73"/>
    <w:rsid w:val="00F03EF9"/>
    <w:rsid w:val="00F0540D"/>
    <w:rsid w:val="00F173C8"/>
    <w:rsid w:val="00F20C96"/>
    <w:rsid w:val="00F21324"/>
    <w:rsid w:val="00F27340"/>
    <w:rsid w:val="00F30028"/>
    <w:rsid w:val="00F52E6F"/>
    <w:rsid w:val="00F57726"/>
    <w:rsid w:val="00F57899"/>
    <w:rsid w:val="00F82999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0851F"/>
  <w15:docId w15:val="{34BC918A-DE7F-492E-ACC4-92E6CBC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customStyle="1" w:styleId="fontstyle01">
    <w:name w:val="fontstyle01"/>
    <w:basedOn w:val="Carpredefinitoparagrafo"/>
    <w:rsid w:val="0051372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LLEGATO">
    <w:name w:val="ALLEGATO"/>
    <w:basedOn w:val="Normale"/>
    <w:autoRedefine/>
    <w:qFormat/>
    <w:rsid w:val="009B444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8505"/>
      <w:jc w:val="center"/>
    </w:pPr>
    <w:rPr>
      <w:rFonts w:ascii="Cambria" w:hAnsi="Cambria"/>
      <w:b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0178-DD59-403F-B10D-570911D9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Antonino Varone</cp:lastModifiedBy>
  <cp:revision>22</cp:revision>
  <cp:lastPrinted>2021-12-27T14:34:00Z</cp:lastPrinted>
  <dcterms:created xsi:type="dcterms:W3CDTF">2021-12-27T14:01:00Z</dcterms:created>
  <dcterms:modified xsi:type="dcterms:W3CDTF">2023-12-28T12:04:00Z</dcterms:modified>
</cp:coreProperties>
</file>